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869B" w14:textId="77777777" w:rsid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759AC1" w14:textId="5F35E6E3" w:rsidR="009438F3" w:rsidRPr="009438F3" w:rsidRDefault="009438F3" w:rsidP="00AA1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ihláška na akci „Vítání občánků obce Tuklaty“</w:t>
      </w:r>
    </w:p>
    <w:p w14:paraId="10BECCA3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BD399F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áme zájem zúčastnit se slavnostního obřadu </w:t>
      </w:r>
      <w:r w:rsidRPr="009438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ítání občánků obce Tuklaty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(dále jen „akce“), </w:t>
      </w:r>
    </w:p>
    <w:p w14:paraId="30584947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FEB55" w14:textId="07CB8FFE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se uskuteční dne …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Tuklatech</w:t>
      </w:r>
    </w:p>
    <w:p w14:paraId="05F3F1C0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8E0C5E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Pro organizaci akce níže uvádíme:</w:t>
      </w:r>
    </w:p>
    <w:p w14:paraId="03C42D74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105B5D" w14:textId="31AD7F73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pro zápis do K</w:t>
      </w:r>
      <w:r w:rsidR="00AA14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niky</w:t>
      </w: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ových občánků obce Tuklaty:</w:t>
      </w:r>
    </w:p>
    <w:p w14:paraId="468DB64F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97BF07" w14:textId="23A91955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méno a příjmení dítěte (dětí): ………………………………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</w:t>
      </w:r>
    </w:p>
    <w:p w14:paraId="69885093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87F9DC" w14:textId="293D9F6E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: ……………………………………………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</w:p>
    <w:p w14:paraId="54893A5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8F4DFB" w14:textId="3E8B220A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trvalého pobytu dítěte (dětí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): .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………….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..…....</w:t>
      </w:r>
    </w:p>
    <w:p w14:paraId="27AF692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44911" w14:textId="4BAB3408" w:rsid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ová adresa a telefonní číslo zákonného zástupce 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………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1E9B5E" w14:textId="50336246" w:rsidR="00AA148A" w:rsidRPr="009438F3" w:rsidRDefault="00AA148A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65F072B" w14:textId="67FF268E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ítání občánků zpracuje obec Tuklaty výše uvedené osobní údaje, jakožto správce. Zákonný zástupce dítěte podpisem tohoto dokumentu v obci Tuklaty souhlasí se zařazením všech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ní uvedených osobních údajů dítěte (dále jen „údaje“) pro zápis dítěte do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Kroniky</w:t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ch občánků obce Tuklaty, a to na dobu neurčitou. Zákonný zástupce dítěte bere na vědomí, že má práva podle § 11, 21 zákona č. 101/2000 Sb., o ochraně osobních údajů, ve znění pozdějších předpisů, tj. zejména, že poskytnutí údajů je dobrovolné. </w:t>
      </w:r>
    </w:p>
    <w:p w14:paraId="56A2CA9F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4412F9" w14:textId="7AA5B305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ý zástupce dítěte podpisem na tomto dokumentu ve smyslu § 84 a násl. občanského zákoníku souhlasí s pořízením podobizny, zvukových a obrazových záznamů z akce týkajících se osoby dítěte a osoby zákonného zástupce, a jejich projevů osobní povahy na akci, jakož i s jejich použitím na dobu neurčitou pro potřeby informačních pramenů obce Tuklaty (úřední deska, Zpravodaj Tuklat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proofErr w:type="spell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Tlustovous</w:t>
      </w:r>
      <w:proofErr w:type="spell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ternetové stránky, facebookové stránky apod.). Zákonný zástupce se zavazuje informovat ostatní doprovod dítěte na akci, že vstupem na akci 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ovod svůj souhlas s pořízením své podobizny, zvukových a obrazových záznamů z akce týkajících se doprovodu, a svých projevů osobní povahy, jakož i s jejich použitím pro potřeby informačních pramenů obce Tuklaty.</w:t>
      </w:r>
    </w:p>
    <w:p w14:paraId="5498B2CC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101BDF" w14:textId="6BF536F3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uklatech dne: ………………                          </w:t>
      </w:r>
      <w:proofErr w:type="gramStart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Matka:...</w:t>
      </w:r>
      <w:proofErr w:type="gramEnd"/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.…………………………………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B325B0" w14:textId="77777777" w:rsidR="00AA148A" w:rsidRDefault="009438F3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</w:t>
      </w:r>
      <w:r w:rsidR="00AA14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14:paraId="50DA32BE" w14:textId="77777777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</w:t>
      </w:r>
      <w:proofErr w:type="gramStart"/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Otec:…</w:t>
      </w:r>
      <w:proofErr w:type="gramEnd"/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</w:t>
      </w:r>
    </w:p>
    <w:p w14:paraId="1C5B0FD7" w14:textId="551EBDD5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o a příjmení matky a otce dítěte</w:t>
      </w:r>
    </w:p>
    <w:p w14:paraId="2B811227" w14:textId="77777777" w:rsidR="00AA148A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8E1CE2" w14:textId="39C745D2" w:rsidR="009438F3" w:rsidRPr="009438F3" w:rsidRDefault="00AA148A" w:rsidP="00AA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……………………………………………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8F3"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zákonného zástupce dítěte</w:t>
      </w:r>
    </w:p>
    <w:p w14:paraId="0BF70822" w14:textId="77777777" w:rsidR="009438F3" w:rsidRPr="009438F3" w:rsidRDefault="009438F3" w:rsidP="0094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 k doručení přihlášky:</w:t>
      </w:r>
    </w:p>
    <w:p w14:paraId="1EFFC7C3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Obec Tuklaty</w:t>
      </w:r>
    </w:p>
    <w:p w14:paraId="559F3B49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Na Valech 19</w:t>
      </w:r>
    </w:p>
    <w:p w14:paraId="58B2493E" w14:textId="77777777" w:rsidR="009438F3" w:rsidRPr="009438F3" w:rsidRDefault="009438F3" w:rsidP="0094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38F3">
        <w:rPr>
          <w:rFonts w:ascii="Times New Roman" w:eastAsia="Times New Roman" w:hAnsi="Times New Roman" w:cs="Times New Roman"/>
          <w:sz w:val="24"/>
          <w:szCs w:val="24"/>
          <w:lang w:eastAsia="cs-CZ"/>
        </w:rPr>
        <w:t>250 82 Tuklaty</w:t>
      </w:r>
    </w:p>
    <w:sectPr w:rsidR="009438F3" w:rsidRPr="009438F3" w:rsidSect="00F75509">
      <w:headerReference w:type="default" r:id="rId8"/>
      <w:footerReference w:type="even" r:id="rId9"/>
      <w:pgSz w:w="11906" w:h="16838"/>
      <w:pgMar w:top="993" w:right="1134" w:bottom="1418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54F" w14:textId="77777777" w:rsidR="00C903FA" w:rsidRDefault="00C903FA" w:rsidP="009376B8">
      <w:pPr>
        <w:spacing w:after="0" w:line="240" w:lineRule="auto"/>
      </w:pPr>
      <w:r>
        <w:separator/>
      </w:r>
    </w:p>
  </w:endnote>
  <w:endnote w:type="continuationSeparator" w:id="0">
    <w:p w14:paraId="4A330C9E" w14:textId="77777777" w:rsidR="00C903FA" w:rsidRDefault="00C903FA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5C82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3907" w14:textId="77777777" w:rsidR="00C903FA" w:rsidRDefault="00C903FA" w:rsidP="009376B8">
      <w:pPr>
        <w:spacing w:after="0" w:line="240" w:lineRule="auto"/>
      </w:pPr>
      <w:r>
        <w:separator/>
      </w:r>
    </w:p>
  </w:footnote>
  <w:footnote w:type="continuationSeparator" w:id="0">
    <w:p w14:paraId="4D6039F9" w14:textId="77777777" w:rsidR="00C903FA" w:rsidRDefault="00C903FA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5C7D" w14:textId="77777777" w:rsidR="000F3B7D" w:rsidRPr="009438F3" w:rsidRDefault="000F3B7D" w:rsidP="000F3B7D">
    <w:pPr>
      <w:tabs>
        <w:tab w:val="left" w:pos="0"/>
      </w:tabs>
      <w:spacing w:after="0" w:line="240" w:lineRule="auto"/>
      <w:jc w:val="both"/>
      <w:rPr>
        <w:rFonts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5BBD5C83" wp14:editId="5BBD5C84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9438F3">
      <w:rPr>
        <w:rFonts w:cs="Batang CE"/>
        <w:b/>
        <w:bCs/>
        <w:spacing w:val="40"/>
        <w:sz w:val="32"/>
        <w:szCs w:val="32"/>
      </w:rPr>
      <w:t>OBEC</w:t>
    </w:r>
    <w:r w:rsidR="00423660" w:rsidRPr="009438F3">
      <w:rPr>
        <w:rFonts w:cs="Batang CE"/>
        <w:b/>
        <w:bCs/>
        <w:spacing w:val="40"/>
        <w:sz w:val="28"/>
      </w:rPr>
      <w:t xml:space="preserve"> </w:t>
    </w:r>
    <w:r w:rsidR="00423660" w:rsidRPr="009438F3">
      <w:rPr>
        <w:rFonts w:cs="Batang CE"/>
        <w:b/>
        <w:bCs/>
        <w:spacing w:val="40"/>
        <w:sz w:val="32"/>
        <w:szCs w:val="32"/>
      </w:rPr>
      <w:t>TUKLATY</w:t>
    </w:r>
  </w:p>
  <w:p w14:paraId="5BBD5C7E" w14:textId="77777777" w:rsidR="00F75509" w:rsidRPr="009438F3" w:rsidRDefault="000F3B7D" w:rsidP="000F3B7D">
    <w:pPr>
      <w:tabs>
        <w:tab w:val="left" w:pos="0"/>
      </w:tabs>
      <w:spacing w:after="0" w:line="240" w:lineRule="auto"/>
      <w:rPr>
        <w:rFonts w:eastAsia="Batang" w:cs="Batang CE"/>
        <w:spacing w:val="40"/>
      </w:rPr>
    </w:pPr>
    <w:r w:rsidRPr="009438F3">
      <w:rPr>
        <w:rFonts w:eastAsia="Batang" w:cs="Batang CE"/>
        <w:spacing w:val="40"/>
      </w:rPr>
      <w:t>Na Valech 19</w:t>
    </w:r>
    <w:r w:rsidR="00F75509" w:rsidRPr="009438F3">
      <w:rPr>
        <w:rFonts w:eastAsia="Batang" w:cs="Batang CE"/>
        <w:spacing w:val="40"/>
      </w:rPr>
      <w:t xml:space="preserve"> </w:t>
    </w:r>
    <w:r w:rsidRPr="009438F3">
      <w:rPr>
        <w:rFonts w:eastAsia="Batang" w:cs="Batang CE"/>
        <w:spacing w:val="40"/>
      </w:rPr>
      <w:t>|</w:t>
    </w:r>
    <w:r w:rsidR="00F75509" w:rsidRPr="009438F3">
      <w:rPr>
        <w:rFonts w:eastAsia="Batang" w:cs="Batang CE"/>
        <w:spacing w:val="40"/>
      </w:rPr>
      <w:t xml:space="preserve"> </w:t>
    </w:r>
    <w:r w:rsidRPr="009438F3">
      <w:rPr>
        <w:rFonts w:eastAsia="Batang" w:cs="Batang CE"/>
        <w:spacing w:val="40"/>
      </w:rPr>
      <w:t>250 82 Tuklaty</w:t>
    </w:r>
  </w:p>
  <w:p w14:paraId="5BBD5C7F" w14:textId="77777777" w:rsidR="000F3B7D" w:rsidRPr="009438F3" w:rsidRDefault="000F3B7D" w:rsidP="000F3B7D">
    <w:pPr>
      <w:tabs>
        <w:tab w:val="left" w:pos="0"/>
      </w:tabs>
      <w:spacing w:after="0" w:line="240" w:lineRule="auto"/>
      <w:rPr>
        <w:rFonts w:eastAsia="Batang" w:cs="Batang CE"/>
        <w:spacing w:val="40"/>
      </w:rPr>
    </w:pPr>
    <w:r w:rsidRPr="009438F3">
      <w:rPr>
        <w:rFonts w:eastAsia="Batang" w:cs="Batang CE"/>
        <w:spacing w:val="40"/>
      </w:rPr>
      <w:t>IČO: 00235822</w:t>
    </w:r>
  </w:p>
  <w:p w14:paraId="5BBD5C80" w14:textId="77777777" w:rsidR="000F3B7D" w:rsidRPr="009438F3" w:rsidRDefault="00000000" w:rsidP="000F3B7D">
    <w:pPr>
      <w:tabs>
        <w:tab w:val="left" w:pos="0"/>
      </w:tabs>
      <w:spacing w:after="0" w:line="240" w:lineRule="auto"/>
      <w:rPr>
        <w:rStyle w:val="Hypertextovodkaz"/>
        <w:rFonts w:eastAsia="Batang" w:cs="Batang"/>
        <w:color w:val="auto"/>
        <w:spacing w:val="40"/>
        <w:u w:val="none"/>
      </w:rPr>
    </w:pPr>
    <w:hyperlink r:id="rId2" w:history="1">
      <w:r w:rsidR="000F3B7D" w:rsidRPr="009438F3">
        <w:rPr>
          <w:rStyle w:val="Hypertextovodkaz"/>
          <w:rFonts w:eastAsia="Batang" w:cs="Batang"/>
          <w:color w:val="auto"/>
          <w:spacing w:val="40"/>
          <w:u w:val="none"/>
        </w:rPr>
        <w:t>www.tuklaty.cz</w:t>
      </w:r>
    </w:hyperlink>
    <w:r w:rsidR="000F3B7D" w:rsidRPr="009438F3">
      <w:rPr>
        <w:rStyle w:val="Hypertextovodkaz"/>
        <w:rFonts w:eastAsia="Batang" w:cs="Batang"/>
        <w:color w:val="auto"/>
        <w:spacing w:val="40"/>
        <w:u w:val="none"/>
      </w:rPr>
      <w:t xml:space="preserve"> </w:t>
    </w:r>
    <w:r w:rsidR="000F3B7D" w:rsidRPr="009438F3">
      <w:rPr>
        <w:rFonts w:eastAsia="Batang" w:cs="Batang CE"/>
        <w:spacing w:val="40"/>
      </w:rPr>
      <w:t xml:space="preserve">| </w:t>
    </w:r>
    <w:hyperlink r:id="rId3" w:history="1">
      <w:r w:rsidR="000F3B7D" w:rsidRPr="009438F3">
        <w:rPr>
          <w:rStyle w:val="Hypertextovodkaz"/>
          <w:rFonts w:eastAsia="Batang" w:cs="Batang"/>
          <w:color w:val="auto"/>
          <w:spacing w:val="40"/>
          <w:u w:val="none"/>
        </w:rPr>
        <w:t>info@tuklaty.cz</w:t>
      </w:r>
    </w:hyperlink>
  </w:p>
  <w:p w14:paraId="5BBD5C81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D5C85" wp14:editId="5BBD5C86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CB0D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1120020">
    <w:abstractNumId w:val="10"/>
  </w:num>
  <w:num w:numId="2" w16cid:durableId="703091312">
    <w:abstractNumId w:val="4"/>
  </w:num>
  <w:num w:numId="3" w16cid:durableId="1113405233">
    <w:abstractNumId w:val="0"/>
  </w:num>
  <w:num w:numId="4" w16cid:durableId="608127764">
    <w:abstractNumId w:val="9"/>
  </w:num>
  <w:num w:numId="5" w16cid:durableId="853614848">
    <w:abstractNumId w:val="3"/>
  </w:num>
  <w:num w:numId="6" w16cid:durableId="71632429">
    <w:abstractNumId w:val="12"/>
  </w:num>
  <w:num w:numId="7" w16cid:durableId="1789395175">
    <w:abstractNumId w:val="8"/>
  </w:num>
  <w:num w:numId="8" w16cid:durableId="1103382825">
    <w:abstractNumId w:val="1"/>
  </w:num>
  <w:num w:numId="9" w16cid:durableId="1047951656">
    <w:abstractNumId w:val="2"/>
  </w:num>
  <w:num w:numId="10" w16cid:durableId="1368681151">
    <w:abstractNumId w:val="11"/>
  </w:num>
  <w:num w:numId="11" w16cid:durableId="254751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1880209">
    <w:abstractNumId w:val="5"/>
  </w:num>
  <w:num w:numId="13" w16cid:durableId="770970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727BB"/>
    <w:rsid w:val="000A76AC"/>
    <w:rsid w:val="000B1A89"/>
    <w:rsid w:val="000B326F"/>
    <w:rsid w:val="000B48CB"/>
    <w:rsid w:val="000B7EF9"/>
    <w:rsid w:val="000F3B7D"/>
    <w:rsid w:val="00114050"/>
    <w:rsid w:val="00116F6A"/>
    <w:rsid w:val="00122C11"/>
    <w:rsid w:val="001506FB"/>
    <w:rsid w:val="0017077A"/>
    <w:rsid w:val="0018120B"/>
    <w:rsid w:val="001C67BE"/>
    <w:rsid w:val="001E7034"/>
    <w:rsid w:val="001E7BD3"/>
    <w:rsid w:val="001F0019"/>
    <w:rsid w:val="002017C6"/>
    <w:rsid w:val="002268C9"/>
    <w:rsid w:val="00250248"/>
    <w:rsid w:val="002527BC"/>
    <w:rsid w:val="00266FEC"/>
    <w:rsid w:val="002A5F15"/>
    <w:rsid w:val="002E7497"/>
    <w:rsid w:val="002F1513"/>
    <w:rsid w:val="00301E3F"/>
    <w:rsid w:val="00302DB4"/>
    <w:rsid w:val="00305BE5"/>
    <w:rsid w:val="0032229E"/>
    <w:rsid w:val="003673E1"/>
    <w:rsid w:val="003829BE"/>
    <w:rsid w:val="00414283"/>
    <w:rsid w:val="004173CC"/>
    <w:rsid w:val="00423660"/>
    <w:rsid w:val="0044099A"/>
    <w:rsid w:val="00447777"/>
    <w:rsid w:val="00481FB2"/>
    <w:rsid w:val="00490A7F"/>
    <w:rsid w:val="004978C9"/>
    <w:rsid w:val="00497AA5"/>
    <w:rsid w:val="004A2BAA"/>
    <w:rsid w:val="004B2F3D"/>
    <w:rsid w:val="004B409E"/>
    <w:rsid w:val="004C0843"/>
    <w:rsid w:val="00503267"/>
    <w:rsid w:val="005253B7"/>
    <w:rsid w:val="0054224F"/>
    <w:rsid w:val="00545F43"/>
    <w:rsid w:val="005602C9"/>
    <w:rsid w:val="00580919"/>
    <w:rsid w:val="0058143D"/>
    <w:rsid w:val="005A4D1E"/>
    <w:rsid w:val="005C77F6"/>
    <w:rsid w:val="005E1003"/>
    <w:rsid w:val="005F6A82"/>
    <w:rsid w:val="00601F19"/>
    <w:rsid w:val="00642124"/>
    <w:rsid w:val="00655A49"/>
    <w:rsid w:val="00661148"/>
    <w:rsid w:val="00665DC1"/>
    <w:rsid w:val="006708B3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22CEA"/>
    <w:rsid w:val="00726580"/>
    <w:rsid w:val="00741BD9"/>
    <w:rsid w:val="007548D2"/>
    <w:rsid w:val="007B357F"/>
    <w:rsid w:val="007E62AF"/>
    <w:rsid w:val="007E770A"/>
    <w:rsid w:val="007E7868"/>
    <w:rsid w:val="008066E6"/>
    <w:rsid w:val="0081448A"/>
    <w:rsid w:val="008248FC"/>
    <w:rsid w:val="008338BC"/>
    <w:rsid w:val="00843F28"/>
    <w:rsid w:val="008735BF"/>
    <w:rsid w:val="008807A1"/>
    <w:rsid w:val="008C1AC2"/>
    <w:rsid w:val="008C762F"/>
    <w:rsid w:val="008E79E4"/>
    <w:rsid w:val="008F1762"/>
    <w:rsid w:val="00915D64"/>
    <w:rsid w:val="00922F35"/>
    <w:rsid w:val="00924083"/>
    <w:rsid w:val="00932F42"/>
    <w:rsid w:val="009376B8"/>
    <w:rsid w:val="0094065F"/>
    <w:rsid w:val="009418A2"/>
    <w:rsid w:val="009438F3"/>
    <w:rsid w:val="009877CE"/>
    <w:rsid w:val="009A0A23"/>
    <w:rsid w:val="009A4F44"/>
    <w:rsid w:val="009C7FA8"/>
    <w:rsid w:val="00A05B1A"/>
    <w:rsid w:val="00A225AA"/>
    <w:rsid w:val="00A27E86"/>
    <w:rsid w:val="00A54D9E"/>
    <w:rsid w:val="00A555E5"/>
    <w:rsid w:val="00A67F98"/>
    <w:rsid w:val="00A851A9"/>
    <w:rsid w:val="00A90C70"/>
    <w:rsid w:val="00AA148A"/>
    <w:rsid w:val="00AC732F"/>
    <w:rsid w:val="00AD6EE6"/>
    <w:rsid w:val="00AE7EDB"/>
    <w:rsid w:val="00AF2F8E"/>
    <w:rsid w:val="00B143CC"/>
    <w:rsid w:val="00B23FAF"/>
    <w:rsid w:val="00B31299"/>
    <w:rsid w:val="00B31386"/>
    <w:rsid w:val="00B3528F"/>
    <w:rsid w:val="00B545A6"/>
    <w:rsid w:val="00B54C69"/>
    <w:rsid w:val="00B819DE"/>
    <w:rsid w:val="00B872B3"/>
    <w:rsid w:val="00B96CA2"/>
    <w:rsid w:val="00BF1269"/>
    <w:rsid w:val="00C02565"/>
    <w:rsid w:val="00C126B2"/>
    <w:rsid w:val="00C25330"/>
    <w:rsid w:val="00C561B3"/>
    <w:rsid w:val="00C63EA3"/>
    <w:rsid w:val="00C903FA"/>
    <w:rsid w:val="00CB7C24"/>
    <w:rsid w:val="00CB7EED"/>
    <w:rsid w:val="00CE27B2"/>
    <w:rsid w:val="00CF1FD4"/>
    <w:rsid w:val="00D02C35"/>
    <w:rsid w:val="00D05014"/>
    <w:rsid w:val="00D26DAA"/>
    <w:rsid w:val="00D8761C"/>
    <w:rsid w:val="00DA47AB"/>
    <w:rsid w:val="00DA72B9"/>
    <w:rsid w:val="00DB1E6A"/>
    <w:rsid w:val="00DB250C"/>
    <w:rsid w:val="00DD158C"/>
    <w:rsid w:val="00DF6270"/>
    <w:rsid w:val="00E11771"/>
    <w:rsid w:val="00E136C1"/>
    <w:rsid w:val="00E51A93"/>
    <w:rsid w:val="00E5664D"/>
    <w:rsid w:val="00E800F5"/>
    <w:rsid w:val="00ED6FBB"/>
    <w:rsid w:val="00EF0E78"/>
    <w:rsid w:val="00F02BE6"/>
    <w:rsid w:val="00F41FC8"/>
    <w:rsid w:val="00F6208A"/>
    <w:rsid w:val="00F75509"/>
    <w:rsid w:val="00F76211"/>
    <w:rsid w:val="00F84EBB"/>
    <w:rsid w:val="00F91171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D5C4C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uiPriority w:val="99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8761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17EBD"/>
    <w:rsid w:val="00157C7D"/>
    <w:rsid w:val="00171582"/>
    <w:rsid w:val="001B2C55"/>
    <w:rsid w:val="001D170F"/>
    <w:rsid w:val="002A29FD"/>
    <w:rsid w:val="00370E8A"/>
    <w:rsid w:val="003E6D79"/>
    <w:rsid w:val="004B0144"/>
    <w:rsid w:val="0055374B"/>
    <w:rsid w:val="00555374"/>
    <w:rsid w:val="006368BB"/>
    <w:rsid w:val="006630A0"/>
    <w:rsid w:val="006A05D4"/>
    <w:rsid w:val="00711F50"/>
    <w:rsid w:val="00774BB6"/>
    <w:rsid w:val="008E21E4"/>
    <w:rsid w:val="00910BD4"/>
    <w:rsid w:val="009D67CF"/>
    <w:rsid w:val="009F7310"/>
    <w:rsid w:val="00A163DE"/>
    <w:rsid w:val="00A65076"/>
    <w:rsid w:val="00B957C4"/>
    <w:rsid w:val="00D053C6"/>
    <w:rsid w:val="00D21C58"/>
    <w:rsid w:val="00D246A0"/>
    <w:rsid w:val="00D3435A"/>
    <w:rsid w:val="00D360A4"/>
    <w:rsid w:val="00D37105"/>
    <w:rsid w:val="00D810A1"/>
    <w:rsid w:val="00FA1CEA"/>
    <w:rsid w:val="00FB0B7D"/>
    <w:rsid w:val="00FB7A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B1C63-D57C-4609-842F-4DBD9B3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Nelibová, Alena</cp:lastModifiedBy>
  <cp:revision>2</cp:revision>
  <cp:lastPrinted>2018-07-10T06:07:00Z</cp:lastPrinted>
  <dcterms:created xsi:type="dcterms:W3CDTF">2023-06-14T10:59:00Z</dcterms:created>
  <dcterms:modified xsi:type="dcterms:W3CDTF">2023-06-14T10:59:00Z</dcterms:modified>
</cp:coreProperties>
</file>